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021" w:rsidRDefault="00F86021" w:rsidP="001D7F4F">
      <w:pPr>
        <w:pStyle w:val="BillDots"/>
      </w:pPr>
      <w:r>
        <w:t>COMMITTEE REPORT</w:t>
      </w:r>
    </w:p>
    <w:p w:rsidR="00F86021" w:rsidRDefault="00F86021" w:rsidP="001D7F4F">
      <w:pPr>
        <w:pStyle w:val="BillDots"/>
      </w:pPr>
      <w:r>
        <w:t>May 20, 2014</w:t>
      </w:r>
    </w:p>
    <w:p w:rsidR="00F86021" w:rsidRDefault="00F86021" w:rsidP="001D7F4F">
      <w:pPr>
        <w:pStyle w:val="BillDots"/>
      </w:pPr>
    </w:p>
    <w:p w:rsidR="00F86021" w:rsidRPr="00F86021" w:rsidRDefault="00F86021" w:rsidP="00F86021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929</w:t>
      </w:r>
    </w:p>
    <w:p w:rsidR="00F86021" w:rsidRDefault="00F86021" w:rsidP="001D7F4F">
      <w:pPr>
        <w:pStyle w:val="BillDots"/>
      </w:pPr>
    </w:p>
    <w:p w:rsidR="00F86021" w:rsidRDefault="00F86021" w:rsidP="00F86021">
      <w:pPr>
        <w:pStyle w:val="BillDots"/>
        <w:jc w:val="center"/>
      </w:pPr>
      <w:r>
        <w:t xml:space="preserve">Introduced by </w:t>
      </w:r>
      <w:r w:rsidRPr="00624DDD">
        <w:t>Rep. Allison</w:t>
      </w:r>
    </w:p>
    <w:p w:rsidR="00F86021" w:rsidRDefault="00F86021" w:rsidP="001D7F4F">
      <w:pPr>
        <w:pStyle w:val="BillDots"/>
      </w:pPr>
    </w:p>
    <w:p w:rsidR="00F86021" w:rsidRDefault="00F86021" w:rsidP="001D7F4F">
      <w:pPr>
        <w:pStyle w:val="BillDots"/>
      </w:pPr>
      <w:r>
        <w:t>S. Printed 5/20/14--S.</w:t>
      </w:r>
    </w:p>
    <w:p w:rsidR="00F86021" w:rsidRDefault="00F86021" w:rsidP="001D7F4F">
      <w:pPr>
        <w:pStyle w:val="BillDots"/>
      </w:pPr>
      <w:r>
        <w:t>Read the first time May 19, 2014.</w:t>
      </w:r>
    </w:p>
    <w:p w:rsidR="00F86021" w:rsidRPr="00F86021" w:rsidRDefault="00F86021" w:rsidP="00F86021">
      <w:pPr>
        <w:pStyle w:val="BillDots"/>
        <w:jc w:val="center"/>
      </w:pPr>
      <w:r>
        <w:rPr>
          <w:u w:val="single"/>
        </w:rPr>
        <w:t>            </w:t>
      </w:r>
    </w:p>
    <w:p w:rsidR="00F86021" w:rsidRDefault="00F86021" w:rsidP="001D7F4F">
      <w:pPr>
        <w:pStyle w:val="BillDots"/>
      </w:pPr>
    </w:p>
    <w:p w:rsidR="00F86021" w:rsidRPr="00F86021" w:rsidRDefault="00F86021" w:rsidP="00F86021">
      <w:pPr>
        <w:pStyle w:val="BillDots"/>
        <w:jc w:val="center"/>
      </w:pPr>
      <w:r>
        <w:rPr>
          <w:b/>
        </w:rPr>
        <w:t>THE COMMITTEE ON MEDICAL AFFAIRS</w:t>
      </w:r>
    </w:p>
    <w:p w:rsidR="00F86021" w:rsidRDefault="00F86021" w:rsidP="001D7F4F">
      <w:pPr>
        <w:pStyle w:val="BillDots"/>
      </w:pPr>
      <w:r>
        <w:tab/>
        <w:t xml:space="preserve">To whom was referred a Concurrent Resolution (H. 4929) to urge all hospitals in </w:t>
      </w:r>
      <w:r w:rsidR="001D3915">
        <w:t>this S</w:t>
      </w:r>
      <w:r>
        <w:t>tate to offer to inpatients sixty</w:t>
      </w:r>
      <w:r>
        <w:noBreakHyphen/>
        <w:t>five years of age and older, prior to discharge, immunization against the influenza virus, and to stipulate, etc., respectfully</w:t>
      </w:r>
    </w:p>
    <w:p w:rsidR="00F86021" w:rsidRPr="00F86021" w:rsidRDefault="00F86021" w:rsidP="00F86021">
      <w:pPr>
        <w:pStyle w:val="BillDots"/>
        <w:jc w:val="center"/>
      </w:pPr>
      <w:r>
        <w:rPr>
          <w:b/>
        </w:rPr>
        <w:t>REPORT:</w:t>
      </w:r>
    </w:p>
    <w:p w:rsidR="00F86021" w:rsidRDefault="00F86021" w:rsidP="001D7F4F">
      <w:pPr>
        <w:pStyle w:val="BillDots"/>
      </w:pPr>
      <w:r>
        <w:tab/>
        <w:t>That they have duly and carefully considered the same and recommend that the same do pass:</w:t>
      </w:r>
    </w:p>
    <w:p w:rsidR="00F86021" w:rsidRDefault="00F86021" w:rsidP="001D7F4F">
      <w:pPr>
        <w:pStyle w:val="BillDots"/>
      </w:pPr>
    </w:p>
    <w:p w:rsidR="00F86021" w:rsidRDefault="00F86021" w:rsidP="001D7F4F">
      <w:pPr>
        <w:pStyle w:val="BillDots"/>
      </w:pPr>
      <w:r>
        <w:t>HARVEY S. PEELER, JR. for Committee.</w:t>
      </w:r>
    </w:p>
    <w:p w:rsidR="00F86021" w:rsidRPr="00F86021" w:rsidRDefault="00F86021" w:rsidP="00F86021">
      <w:pPr>
        <w:pStyle w:val="BillDots"/>
        <w:jc w:val="center"/>
      </w:pPr>
      <w:r>
        <w:rPr>
          <w:u w:val="single"/>
        </w:rPr>
        <w:t>            </w:t>
      </w:r>
    </w:p>
    <w:p w:rsidR="00F86021" w:rsidRDefault="00F86021" w:rsidP="001D7F4F">
      <w:pPr>
        <w:pStyle w:val="BillDots"/>
        <w:sectPr w:rsidR="00F86021" w:rsidSect="00F8602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335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D60E8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968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URGE ALL HOSPITALS IN THIS STATE TO OFFER TO INPATIENTS SIXTY</w:t>
      </w:r>
      <w:r w:rsidR="002B2675">
        <w:noBreakHyphen/>
      </w:r>
      <w:r>
        <w:t>FIVE</w:t>
      </w:r>
      <w:r w:rsidR="00C818B0">
        <w:t xml:space="preserve"> </w:t>
      </w:r>
      <w:r w:rsidR="00D5496E">
        <w:t xml:space="preserve">YEARS </w:t>
      </w:r>
      <w:r w:rsidR="00C818B0">
        <w:t>OF AGE</w:t>
      </w:r>
      <w:r w:rsidR="00D5496E">
        <w:t xml:space="preserve"> AND</w:t>
      </w:r>
      <w:r>
        <w:t xml:space="preserve"> OLDER, PRIOR TO DISCHARGE, IMMUNIZATION AGAINST </w:t>
      </w:r>
      <w:r w:rsidR="00C818B0">
        <w:t xml:space="preserve">THE </w:t>
      </w:r>
      <w:r>
        <w:t>INFLUENZA VIRUS, AND TO STIPULATE THE TERMS AND CONDITIONS UNDER WHICH THIS OFFER SHOULD BE MADE.</w:t>
      </w:r>
    </w:p>
    <w:p w:rsidR="00DD60E8" w:rsidRDefault="00DD60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968F6" w:rsidRDefault="00DD60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968F6">
        <w:t xml:space="preserve">influenza can be a very serious disease for people </w:t>
      </w:r>
      <w:r w:rsidR="00C818B0">
        <w:t xml:space="preserve">at least </w:t>
      </w:r>
      <w:r w:rsidR="007968F6">
        <w:t>sixty</w:t>
      </w:r>
      <w:r w:rsidR="002B2675">
        <w:noBreakHyphen/>
      </w:r>
      <w:r w:rsidR="007968F6">
        <w:t xml:space="preserve">five years </w:t>
      </w:r>
      <w:r w:rsidR="00C818B0">
        <w:t>of age</w:t>
      </w:r>
      <w:r w:rsidR="007968F6">
        <w:t xml:space="preserve"> because it has been recognized for many years that people sixty</w:t>
      </w:r>
      <w:r w:rsidR="002B2675">
        <w:noBreakHyphen/>
      </w:r>
      <w:r w:rsidR="007968F6">
        <w:t>five years</w:t>
      </w:r>
      <w:r w:rsidR="00C818B0">
        <w:t xml:space="preserve"> of age</w:t>
      </w:r>
      <w:r w:rsidR="007968F6">
        <w:t xml:space="preserve"> and older are at greater risk of serious complications from the flu compared with young, healthy adults; and</w:t>
      </w:r>
    </w:p>
    <w:p w:rsidR="007968F6" w:rsidRDefault="007968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68F6" w:rsidRDefault="007968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has been estimated that ninety percent of seasonal flu</w:t>
      </w:r>
      <w:r w:rsidR="002B2675">
        <w:noBreakHyphen/>
      </w:r>
      <w:r>
        <w:t>related deaths and more than sixty percent of seasonal flu</w:t>
      </w:r>
      <w:r w:rsidR="002B2675">
        <w:noBreakHyphen/>
      </w:r>
      <w:r>
        <w:t>related hospitalizations in the United States each year occur in people sixty</w:t>
      </w:r>
      <w:r w:rsidR="002B2675">
        <w:noBreakHyphen/>
      </w:r>
      <w:r>
        <w:t>five years</w:t>
      </w:r>
      <w:r w:rsidR="00C818B0">
        <w:t xml:space="preserve"> of age</w:t>
      </w:r>
      <w:r>
        <w:t xml:space="preserve"> and older; and</w:t>
      </w:r>
    </w:p>
    <w:p w:rsidR="007968F6" w:rsidRDefault="007968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68F6" w:rsidRDefault="007968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ach year from October first through March first and in accordance with the latest recommendations of the Advisory Committee on Immunizations Practices of the Centers for Dise</w:t>
      </w:r>
      <w:r w:rsidR="00F4239A">
        <w:t>ase Control and Prevention, every</w:t>
      </w:r>
      <w:r>
        <w:t xml:space="preserve"> hospital in this State is urged to offer, prior to discharge, immunizations against </w:t>
      </w:r>
      <w:r w:rsidR="00C818B0">
        <w:t xml:space="preserve">the </w:t>
      </w:r>
      <w:r>
        <w:t>influenza virus to inpatients sixty</w:t>
      </w:r>
      <w:r w:rsidR="002B2675">
        <w:noBreakHyphen/>
      </w:r>
      <w:r>
        <w:t>five years of age and older, unless contraindicated in the patient; and</w:t>
      </w:r>
    </w:p>
    <w:p w:rsidR="007968F6" w:rsidRDefault="007968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68F6" w:rsidRDefault="007968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t least twelve other states by law, </w:t>
      </w:r>
      <w:r w:rsidR="00F4239A">
        <w:t>resolution, or regulation have provided or</w:t>
      </w:r>
      <w:r>
        <w:t xml:space="preserve"> requested these</w:t>
      </w:r>
      <w:r w:rsidR="00C818B0">
        <w:t xml:space="preserve"> types of</w:t>
      </w:r>
      <w:r>
        <w:t xml:space="preserve"> immunizati</w:t>
      </w:r>
      <w:r w:rsidR="0092698D">
        <w:t xml:space="preserve">ons due to the public health </w:t>
      </w:r>
      <w:r w:rsidR="00C818B0">
        <w:t>importance of citizens</w:t>
      </w:r>
      <w:r>
        <w:t xml:space="preserve"> being vaccinated against the flu; and</w:t>
      </w:r>
    </w:p>
    <w:p w:rsidR="007968F6" w:rsidRDefault="007968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60E8" w:rsidRDefault="007968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nothing in this resolution shall be construed to be a mandate upo</w:t>
      </w:r>
      <w:r w:rsidR="0092698D">
        <w:t>n hospita</w:t>
      </w:r>
      <w:r w:rsidR="00C818B0">
        <w:t>ls</w:t>
      </w:r>
      <w:r w:rsidR="0092698D">
        <w:t xml:space="preserve"> to offer this vaccine</w:t>
      </w:r>
      <w:r w:rsidR="008A51A4">
        <w:t xml:space="preserve"> to elderly patients</w:t>
      </w:r>
      <w:r w:rsidR="0092698D">
        <w:t xml:space="preserve"> and this request is</w:t>
      </w:r>
      <w:r>
        <w:t xml:space="preserve"> further contingent upon the availability of the vaccine</w:t>
      </w:r>
      <w:r w:rsidR="00DD60E8">
        <w:t xml:space="preserve">.  Now, therefore, </w:t>
      </w:r>
    </w:p>
    <w:p w:rsidR="00DD60E8" w:rsidRDefault="00DD60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60E8" w:rsidRDefault="00DD60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DD60E8" w:rsidRDefault="00DD60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60E8" w:rsidRDefault="002B26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General Assembly urge all hospitals in this State to offer to all inpatients sixty</w:t>
      </w:r>
      <w:r>
        <w:noBreakHyphen/>
        <w:t>five</w:t>
      </w:r>
      <w:r w:rsidR="00C818B0">
        <w:t xml:space="preserve"> years of age</w:t>
      </w:r>
      <w:r w:rsidR="00D5496E">
        <w:t xml:space="preserve"> and</w:t>
      </w:r>
      <w:r>
        <w:t xml:space="preserve"> older, prior to discharge, immunization against </w:t>
      </w:r>
      <w:r w:rsidR="00A20F53">
        <w:t xml:space="preserve">the </w:t>
      </w:r>
      <w:r>
        <w:t>influenza virus.</w:t>
      </w:r>
    </w:p>
    <w:p w:rsidR="00A335D0" w:rsidRDefault="002B267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335D0" w:rsidRDefault="00A335D0" w:rsidP="004122D5">
      <w:pPr>
        <w:suppressAutoHyphens/>
      </w:pPr>
    </w:p>
    <w:sectPr w:rsidR="00A335D0" w:rsidSect="00F8602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8F6" w:rsidRDefault="007968F6" w:rsidP="009F0C77">
      <w:r>
        <w:separator/>
      </w:r>
    </w:p>
  </w:endnote>
  <w:endnote w:type="continuationSeparator" w:id="0">
    <w:p w:rsidR="007968F6" w:rsidRDefault="007968F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FE964AE-683F-4DDE-9928-30888189BD2E}"/>
    <w:embedBold r:id="rId2" w:fontKey="{BAA5302B-B76A-4342-8772-050B4FD19B8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D639FD8-7E06-40AB-A955-EBBC23BB76C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B4B2C5A-0FA8-4952-8150-C2BD05081F2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75456EA-0CCA-47AF-9B06-C9141E960A9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CF" w:rsidRPr="00A335D0" w:rsidRDefault="00A335D0" w:rsidP="00A335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9</w:t>
    </w:r>
    <w:r w:rsidR="00F86021">
      <w:t>-</w:t>
    </w:r>
    <w:fldSimple w:instr=" PAGE  \* MERGEFORMAT ">
      <w:r w:rsidR="004122D5">
        <w:rPr>
          <w:noProof/>
        </w:rPr>
        <w:t>1</w:t>
      </w:r>
    </w:fldSimple>
    <w:r w:rsidR="00F86021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021" w:rsidRPr="00A335D0" w:rsidRDefault="00F86021" w:rsidP="00A335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9]</w:t>
    </w:r>
    <w:r>
      <w:tab/>
    </w:r>
    <w:fldSimple w:instr=" PAGE  \* MERGEFORMAT ">
      <w:r w:rsidR="004122D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8F6" w:rsidRDefault="007968F6" w:rsidP="009F0C77">
      <w:r>
        <w:separator/>
      </w:r>
    </w:p>
  </w:footnote>
  <w:footnote w:type="continuationSeparator" w:id="0">
    <w:p w:rsidR="007968F6" w:rsidRDefault="007968F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399SD14"/>
    <w:docVar w:name="CoverBillType" w:val="c"/>
    <w:docVar w:name="docpath" w:val="L:\Council\bills\NL\13399SD14.DOCX"/>
    <w:docVar w:name="dvBillNumber" w:val="4929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48540F"/>
    <w:rsid w:val="00011869"/>
    <w:rsid w:val="000965A8"/>
    <w:rsid w:val="000E1785"/>
    <w:rsid w:val="000F40FA"/>
    <w:rsid w:val="0010776B"/>
    <w:rsid w:val="00133E66"/>
    <w:rsid w:val="001435A3"/>
    <w:rsid w:val="001D08F2"/>
    <w:rsid w:val="001D3915"/>
    <w:rsid w:val="001D525B"/>
    <w:rsid w:val="001D7F4F"/>
    <w:rsid w:val="002321B6"/>
    <w:rsid w:val="00250967"/>
    <w:rsid w:val="002543C8"/>
    <w:rsid w:val="00284AAE"/>
    <w:rsid w:val="002B2675"/>
    <w:rsid w:val="002B7C64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22D5"/>
    <w:rsid w:val="0041760A"/>
    <w:rsid w:val="00417C01"/>
    <w:rsid w:val="004809EE"/>
    <w:rsid w:val="0048540F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F4130"/>
    <w:rsid w:val="00734F00"/>
    <w:rsid w:val="007934CF"/>
    <w:rsid w:val="007968F6"/>
    <w:rsid w:val="007A1CB3"/>
    <w:rsid w:val="007A70AE"/>
    <w:rsid w:val="008362E8"/>
    <w:rsid w:val="008A1768"/>
    <w:rsid w:val="008A51A4"/>
    <w:rsid w:val="008A75EF"/>
    <w:rsid w:val="008F0F33"/>
    <w:rsid w:val="008F4429"/>
    <w:rsid w:val="0092698D"/>
    <w:rsid w:val="0094021A"/>
    <w:rsid w:val="009B44AF"/>
    <w:rsid w:val="009B48DA"/>
    <w:rsid w:val="009C6A0B"/>
    <w:rsid w:val="009F0C77"/>
    <w:rsid w:val="009F4DD1"/>
    <w:rsid w:val="00A20F53"/>
    <w:rsid w:val="00A335D0"/>
    <w:rsid w:val="00A41684"/>
    <w:rsid w:val="00A64E80"/>
    <w:rsid w:val="00A7064B"/>
    <w:rsid w:val="00A72BCD"/>
    <w:rsid w:val="00A741D9"/>
    <w:rsid w:val="00A833AB"/>
    <w:rsid w:val="00A9741D"/>
    <w:rsid w:val="00AD4B17"/>
    <w:rsid w:val="00B1200B"/>
    <w:rsid w:val="00B412D4"/>
    <w:rsid w:val="00BE3C22"/>
    <w:rsid w:val="00C0345E"/>
    <w:rsid w:val="00C06AB8"/>
    <w:rsid w:val="00C3483A"/>
    <w:rsid w:val="00C74E9D"/>
    <w:rsid w:val="00C818B0"/>
    <w:rsid w:val="00C82FD3"/>
    <w:rsid w:val="00C92819"/>
    <w:rsid w:val="00CC6B7B"/>
    <w:rsid w:val="00CD2089"/>
    <w:rsid w:val="00D5496E"/>
    <w:rsid w:val="00D676F4"/>
    <w:rsid w:val="00D73A67"/>
    <w:rsid w:val="00D970A9"/>
    <w:rsid w:val="00DD60E8"/>
    <w:rsid w:val="00DF3845"/>
    <w:rsid w:val="00E41911"/>
    <w:rsid w:val="00E92EEF"/>
    <w:rsid w:val="00F24442"/>
    <w:rsid w:val="00F4239A"/>
    <w:rsid w:val="00F50AE3"/>
    <w:rsid w:val="00F67CF1"/>
    <w:rsid w:val="00F840F0"/>
    <w:rsid w:val="00F86021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C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C6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9F2A4-A354-402C-A189-917198A7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105</Characters>
  <Application>Microsoft Office Word</Application>
  <DocSecurity>0</DocSecurity>
  <Lines>7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lee</dc:creator>
  <cp:lastModifiedBy>%USERNAME%</cp:lastModifiedBy>
  <cp:revision>2</cp:revision>
  <cp:lastPrinted>2014-03-12T19:09:00Z</cp:lastPrinted>
  <dcterms:created xsi:type="dcterms:W3CDTF">2014-05-20T21:07:00Z</dcterms:created>
  <dcterms:modified xsi:type="dcterms:W3CDTF">2014-05-20T21:07:00Z</dcterms:modified>
</cp:coreProperties>
</file>